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218"/>
        <w:gridCol w:w="5668"/>
        <w:gridCol w:w="5208"/>
        <w:gridCol w:w="5668"/>
      </w:tblGrid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4"/>
              <w:pBdr>
                <w:bottom w:val="single" w:sz="1" w:space="5" w:color="C0C0C0"/>
              </w:pBdr>
              <w:jc w:val="left"/>
              <w:rPr>
                <w:rFonts w:cs="Times New Roman"/>
              </w:rPr>
            </w:pPr>
            <w:r w:rsidRPr="000504C3">
              <w:rPr>
                <w:rFonts w:cs="Times New Roman"/>
              </w:rPr>
              <w:t>Территориальное местоположение (</w:t>
            </w:r>
            <w:proofErr w:type="spellStart"/>
            <w:r w:rsidRPr="000504C3">
              <w:rPr>
                <w:rFonts w:cs="Times New Roman"/>
              </w:rPr>
              <w:t>субьект</w:t>
            </w:r>
            <w:proofErr w:type="spellEnd"/>
            <w:r w:rsidRPr="000504C3">
              <w:rPr>
                <w:rFonts w:cs="Times New Roman"/>
              </w:rPr>
              <w:t xml:space="preserve"> РФ)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4"/>
              <w:pBdr>
                <w:bottom w:val="single" w:sz="1" w:space="5" w:color="C0C0C0"/>
              </w:pBdr>
              <w:jc w:val="left"/>
              <w:rPr>
                <w:rFonts w:cs="Times New Roman"/>
              </w:rPr>
            </w:pPr>
            <w:r w:rsidRPr="000504C3">
              <w:rPr>
                <w:rFonts w:cs="Times New Roman"/>
              </w:rPr>
              <w:t>Сроки начала и окончания временного ограничени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4"/>
              <w:pBdr>
                <w:bottom w:val="single" w:sz="1" w:space="5" w:color="C0C0C0"/>
              </w:pBdr>
              <w:jc w:val="left"/>
              <w:rPr>
                <w:rFonts w:cs="Times New Roman"/>
              </w:rPr>
            </w:pPr>
            <w:r w:rsidRPr="000504C3">
              <w:rPr>
                <w:rFonts w:cs="Times New Roman"/>
              </w:rPr>
              <w:t>Территориальное местоположение (</w:t>
            </w:r>
            <w:proofErr w:type="spellStart"/>
            <w:r w:rsidRPr="000504C3">
              <w:rPr>
                <w:rFonts w:cs="Times New Roman"/>
              </w:rPr>
              <w:t>субьект</w:t>
            </w:r>
            <w:proofErr w:type="spellEnd"/>
            <w:r w:rsidRPr="000504C3">
              <w:rPr>
                <w:rFonts w:cs="Times New Roman"/>
              </w:rPr>
              <w:t xml:space="preserve"> РФ)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4"/>
              <w:pBdr>
                <w:bottom w:val="single" w:sz="1" w:space="5" w:color="C0C0C0"/>
              </w:pBdr>
              <w:jc w:val="left"/>
              <w:rPr>
                <w:rFonts w:cs="Times New Roman"/>
              </w:rPr>
            </w:pPr>
            <w:r w:rsidRPr="000504C3">
              <w:rPr>
                <w:rFonts w:cs="Times New Roman"/>
              </w:rPr>
              <w:t>Сроки начала и окончания временного ограничения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rPr>
                <w:rFonts w:cs="Times New Roman"/>
              </w:rPr>
            </w:pPr>
            <w:r w:rsidRPr="000504C3">
              <w:rPr>
                <w:rFonts w:cs="Times New Roman"/>
              </w:rPr>
              <w:t>Алтайский край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rPr>
                <w:rFonts w:cs="Times New Roman"/>
              </w:rPr>
            </w:pPr>
            <w:r w:rsidRPr="000504C3">
              <w:rPr>
                <w:rFonts w:cs="Times New Roman"/>
              </w:rPr>
              <w:t>Пермский край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rPr>
                <w:rFonts w:cs="Times New Roman"/>
              </w:rPr>
            </w:pPr>
            <w:r w:rsidRPr="000504C3">
              <w:rPr>
                <w:rFonts w:cs="Times New Roman"/>
              </w:rPr>
              <w:t>с 11.04 по 10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Амур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25.04 по 24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Приморский край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0.04 по 09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Архангель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0.04 по 24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Псков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4.03 по 14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Астрахан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28.03 по 26.04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Казань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5.04 по 14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Белгород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21.03 по 19.04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Мордови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Брян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Алтай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Владимир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Башкортостан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Волгоград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1.04 по 30.04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Буряти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5 по 30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Вологод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1.04 по 10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Карели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5.04 по 15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Воронеж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Коми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5.04 по 14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Еврейская автономн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5.04 по 14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Марий Эл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4.04 по 3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Забайкальский край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5 по 30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Мордови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Иванов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Саха (Якутия)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5.05 по 13.06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Иркут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25.04 по 24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Татарстан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5.04 по 14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Калининград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Тыва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20.04 по 19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Калуж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4.04 по 3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Хакаси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3.04 по 12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Камчатский край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0.05 по 6.06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еспублика Чуваши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Кемеров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8.04 по 15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остов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Киров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20.04 по 19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Рязан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Костром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6.04 по 15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амар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Красноярский край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8.04 по 17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аратов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4.04 по 30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Курган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5.04 по 14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ахалин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25.04 по 24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Кур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0.04 по 09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вердлов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7.04 по 16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Ленинград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4.04 по 13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молен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21.03 по 19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Липец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5.03 по 13.04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Тамбов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Магадан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5.05 по 13.06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Том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15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Москва/Москов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Тульск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0.04 по 09.05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Мурман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30.04 по 29.05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Тюмен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.04 по 30.04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Нижегород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 апреля по 30 апрел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Удмуртская Республика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5 апреля по 14 мая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Новгород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 апреля по 30 апрел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Ульянов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 апреля по 30 апреля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Новосибир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4 апреля по 3 м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Хабаровский край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28 марта по 6 мая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Ом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8 апреля по 15 ма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Челябин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5 апреля по 14 мая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Оренбург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24 марта по 21 апрел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Чувашская Республика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 апреля по 30 апреля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Орлов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30 марта по 28апрел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Чукотский автономный округ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5 мая по 13 июня</w:t>
            </w:r>
          </w:p>
        </w:tc>
      </w:tr>
      <w:tr w:rsidR="0032579C" w:rsidRPr="000504C3" w:rsidTr="000504C3"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Пензен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 апреля по 30 апреля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Ярославская обл.</w:t>
            </w:r>
          </w:p>
        </w:tc>
        <w:tc>
          <w:tcPr>
            <w:tcW w:w="0" w:type="auto"/>
          </w:tcPr>
          <w:p w:rsidR="0032579C" w:rsidRPr="000504C3" w:rsidRDefault="0032579C" w:rsidP="007F575D">
            <w:pPr>
              <w:pStyle w:val="a3"/>
              <w:pBdr>
                <w:top w:val="single" w:sz="1" w:space="5" w:color="C0C0C0"/>
              </w:pBdr>
              <w:rPr>
                <w:rFonts w:cs="Times New Roman"/>
              </w:rPr>
            </w:pPr>
            <w:r w:rsidRPr="000504C3">
              <w:rPr>
                <w:rFonts w:cs="Times New Roman"/>
              </w:rPr>
              <w:t>с 1 апреля по 30 апреля</w:t>
            </w:r>
          </w:p>
        </w:tc>
      </w:tr>
    </w:tbl>
    <w:p w:rsidR="00DF046B" w:rsidRDefault="00DF046B"/>
    <w:sectPr w:rsidR="00DF046B" w:rsidSect="000504C3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579C"/>
    <w:rsid w:val="000504C3"/>
    <w:rsid w:val="00195CCB"/>
    <w:rsid w:val="0032579C"/>
    <w:rsid w:val="00526E9F"/>
    <w:rsid w:val="006E6D55"/>
    <w:rsid w:val="00DF0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9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2579C"/>
    <w:pPr>
      <w:suppressLineNumbers/>
    </w:pPr>
  </w:style>
  <w:style w:type="paragraph" w:customStyle="1" w:styleId="a4">
    <w:name w:val="Заголовок таблицы"/>
    <w:basedOn w:val="a3"/>
    <w:rsid w:val="0032579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DEBF-1B65-4EBF-913E-CF743632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6</Characters>
  <Application>Microsoft Office Word</Application>
  <DocSecurity>0</DocSecurity>
  <Lines>18</Lines>
  <Paragraphs>5</Paragraphs>
  <ScaleCrop>false</ScaleCrop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ия</dc:creator>
  <cp:lastModifiedBy>Федосия</cp:lastModifiedBy>
  <cp:revision>4</cp:revision>
  <dcterms:created xsi:type="dcterms:W3CDTF">2017-02-24T11:24:00Z</dcterms:created>
  <dcterms:modified xsi:type="dcterms:W3CDTF">2017-02-24T11:34:00Z</dcterms:modified>
</cp:coreProperties>
</file>